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95D6E" w14:textId="77777777" w:rsidR="0009554B" w:rsidRDefault="0009554B" w:rsidP="009F32F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F77CF53" w14:textId="77777777" w:rsidR="00A5349C" w:rsidRDefault="00A5349C" w:rsidP="0009554B">
      <w:pPr>
        <w:spacing w:after="0" w:line="240" w:lineRule="auto"/>
        <w:rPr>
          <w:rFonts w:ascii="Gotham Medium" w:hAnsi="Gotham Medium" w:cs="Arial"/>
          <w:color w:val="244061" w:themeColor="accent1" w:themeShade="80"/>
          <w:sz w:val="28"/>
          <w:szCs w:val="28"/>
        </w:rPr>
      </w:pPr>
    </w:p>
    <w:p w14:paraId="7F05C377" w14:textId="77777777" w:rsidR="00A5349C" w:rsidRDefault="00A5349C" w:rsidP="0009554B">
      <w:pPr>
        <w:spacing w:after="0" w:line="240" w:lineRule="auto"/>
        <w:rPr>
          <w:rFonts w:ascii="Gotham Medium" w:hAnsi="Gotham Medium" w:cs="Arial"/>
          <w:color w:val="244061" w:themeColor="accent1" w:themeShade="80"/>
          <w:sz w:val="28"/>
          <w:szCs w:val="28"/>
        </w:rPr>
      </w:pPr>
    </w:p>
    <w:p w14:paraId="7E3B469A" w14:textId="5E2F7DDE" w:rsidR="00A5349C" w:rsidRPr="00A5349C" w:rsidRDefault="00A5349C" w:rsidP="00A5349C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32"/>
          <w:szCs w:val="28"/>
        </w:rPr>
      </w:pPr>
      <w:r w:rsidRPr="00A5349C">
        <w:rPr>
          <w:rFonts w:ascii="Arial" w:hAnsi="Arial" w:cs="Arial"/>
          <w:b/>
          <w:color w:val="244061" w:themeColor="accent1" w:themeShade="80"/>
          <w:sz w:val="32"/>
          <w:szCs w:val="28"/>
        </w:rPr>
        <w:t xml:space="preserve">CEO/MD </w:t>
      </w:r>
      <w:r w:rsidR="00A01E3D">
        <w:rPr>
          <w:rFonts w:ascii="Arial" w:hAnsi="Arial" w:cs="Arial"/>
          <w:b/>
          <w:color w:val="244061" w:themeColor="accent1" w:themeShade="80"/>
          <w:sz w:val="32"/>
          <w:szCs w:val="28"/>
        </w:rPr>
        <w:t>endorsement t</w:t>
      </w:r>
      <w:r w:rsidRPr="00A5349C">
        <w:rPr>
          <w:rFonts w:ascii="Arial" w:hAnsi="Arial" w:cs="Arial"/>
          <w:b/>
          <w:color w:val="244061" w:themeColor="accent1" w:themeShade="80"/>
          <w:sz w:val="32"/>
          <w:szCs w:val="28"/>
        </w:rPr>
        <w:t>emplate</w:t>
      </w:r>
    </w:p>
    <w:p w14:paraId="62617296" w14:textId="77777777" w:rsidR="00A5349C" w:rsidRPr="00A5349C" w:rsidRDefault="00A5349C" w:rsidP="00A5349C">
      <w:pPr>
        <w:spacing w:after="0" w:line="240" w:lineRule="auto"/>
        <w:jc w:val="center"/>
        <w:rPr>
          <w:rFonts w:ascii="Arial" w:hAnsi="Arial" w:cs="Arial"/>
          <w:color w:val="244061" w:themeColor="accent1" w:themeShade="80"/>
          <w:sz w:val="28"/>
          <w:szCs w:val="28"/>
        </w:rPr>
      </w:pPr>
    </w:p>
    <w:p w14:paraId="7AC23221" w14:textId="319A0EEC" w:rsidR="0009554B" w:rsidRPr="00A5349C" w:rsidRDefault="0009554B" w:rsidP="0009554B">
      <w:pPr>
        <w:spacing w:after="0" w:line="240" w:lineRule="auto"/>
        <w:rPr>
          <w:rFonts w:ascii="Arial" w:hAnsi="Arial" w:cs="Arial"/>
          <w:color w:val="244061" w:themeColor="accent1" w:themeShade="80"/>
          <w:sz w:val="28"/>
          <w:szCs w:val="28"/>
        </w:rPr>
      </w:pPr>
      <w:r w:rsidRPr="00A5349C">
        <w:rPr>
          <w:rFonts w:ascii="Arial" w:hAnsi="Arial" w:cs="Arial"/>
          <w:color w:val="244061" w:themeColor="accent1" w:themeShade="80"/>
          <w:sz w:val="28"/>
          <w:szCs w:val="28"/>
        </w:rPr>
        <w:t>All organisation applications must be endorsed by the Chief Executive Officer/Managing Director of the organisation.</w:t>
      </w:r>
    </w:p>
    <w:p w14:paraId="070A0EDB" w14:textId="77777777" w:rsidR="0009554B" w:rsidRPr="00A5349C" w:rsidRDefault="0009554B" w:rsidP="0009554B">
      <w:pPr>
        <w:spacing w:after="0" w:line="240" w:lineRule="auto"/>
        <w:rPr>
          <w:rFonts w:ascii="Arial" w:hAnsi="Arial" w:cs="Arial"/>
          <w:color w:val="244061" w:themeColor="accent1" w:themeShade="80"/>
          <w:sz w:val="28"/>
          <w:szCs w:val="28"/>
        </w:rPr>
      </w:pPr>
    </w:p>
    <w:p w14:paraId="27E8AC92" w14:textId="77777777" w:rsidR="0009554B" w:rsidRPr="00A5349C" w:rsidRDefault="0009554B" w:rsidP="009F32FF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14:paraId="24311BAE" w14:textId="0469D4C7" w:rsidR="0009554B" w:rsidRPr="00A5349C" w:rsidRDefault="00BB68EF" w:rsidP="009F32FF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>Organisation n</w:t>
      </w:r>
      <w:r w:rsidR="0009554B" w:rsidRP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ame</w:t>
      </w:r>
      <w:r w:rsid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: </w:t>
      </w:r>
      <w:r w:rsidR="0009554B" w:rsidRP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……………………………………………………………………………………</w:t>
      </w:r>
      <w:r w:rsid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…</w:t>
      </w:r>
    </w:p>
    <w:p w14:paraId="0AFFB65C" w14:textId="77777777" w:rsidR="00ED7F3D" w:rsidRPr="00A5349C" w:rsidRDefault="00ED7F3D" w:rsidP="009F32FF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0F039A3A" w14:textId="77777777" w:rsidR="0009554B" w:rsidRPr="00A5349C" w:rsidRDefault="0009554B" w:rsidP="009F32FF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18405C65" w14:textId="6CF80A3A" w:rsidR="009F32FF" w:rsidRPr="00A5349C" w:rsidRDefault="00BB68EF" w:rsidP="009F32FF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>Award c</w:t>
      </w:r>
      <w:r w:rsid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ategory: </w:t>
      </w:r>
      <w:r w:rsidR="0009554B" w:rsidRP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…………………………………………………………………………………………</w:t>
      </w:r>
      <w:r w:rsid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.</w:t>
      </w:r>
    </w:p>
    <w:p w14:paraId="78254071" w14:textId="77777777" w:rsidR="00726D44" w:rsidRPr="00A5349C" w:rsidRDefault="00726D44" w:rsidP="009F32FF">
      <w:pPr>
        <w:spacing w:before="120" w:after="12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48262044" w14:textId="5E31FB63" w:rsidR="0009554B" w:rsidRPr="00A5349C" w:rsidRDefault="0009554B" w:rsidP="009F32FF">
      <w:pPr>
        <w:spacing w:before="120" w:after="12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A5349C">
        <w:rPr>
          <w:rFonts w:ascii="Arial" w:hAnsi="Arial" w:cs="Arial"/>
          <w:color w:val="244061" w:themeColor="accent1" w:themeShade="80"/>
          <w:sz w:val="24"/>
          <w:szCs w:val="24"/>
        </w:rPr>
        <w:t xml:space="preserve">I </w:t>
      </w:r>
      <w:r w:rsidR="00A5349C">
        <w:rPr>
          <w:rFonts w:ascii="Arial" w:hAnsi="Arial" w:cs="Arial"/>
          <w:color w:val="244061" w:themeColor="accent1" w:themeShade="80"/>
          <w:sz w:val="24"/>
          <w:szCs w:val="24"/>
        </w:rPr>
        <w:t>&lt;</w:t>
      </w:r>
      <w:r w:rsidR="00A5349C" w:rsidRPr="00BB68EF">
        <w:rPr>
          <w:rFonts w:ascii="Arial" w:hAnsi="Arial" w:cs="Arial"/>
          <w:b/>
          <w:color w:val="244061" w:themeColor="accent1" w:themeShade="80"/>
          <w:sz w:val="24"/>
          <w:szCs w:val="24"/>
        </w:rPr>
        <w:t>full name of CEO/MD</w:t>
      </w:r>
      <w:r w:rsidR="00A5349C">
        <w:rPr>
          <w:rFonts w:ascii="Arial" w:hAnsi="Arial" w:cs="Arial"/>
          <w:color w:val="244061" w:themeColor="accent1" w:themeShade="80"/>
          <w:sz w:val="24"/>
          <w:szCs w:val="24"/>
        </w:rPr>
        <w:t xml:space="preserve">&gt;: </w:t>
      </w:r>
      <w:r w:rsidR="00A5349C" w:rsidRP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………………………………………………………………</w:t>
      </w:r>
      <w:r w:rsid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…………………</w:t>
      </w:r>
    </w:p>
    <w:p w14:paraId="30AD376A" w14:textId="77777777" w:rsidR="00A5349C" w:rsidRDefault="00A5349C" w:rsidP="009F32FF">
      <w:pPr>
        <w:spacing w:before="120" w:after="12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79B0BC39" w14:textId="6A9E334B" w:rsidR="00786229" w:rsidRPr="00A5349C" w:rsidRDefault="00786229" w:rsidP="009F32FF">
      <w:pPr>
        <w:spacing w:before="120" w:after="12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proofErr w:type="gramStart"/>
      <w:r w:rsidRPr="00A5349C">
        <w:rPr>
          <w:rFonts w:ascii="Arial" w:hAnsi="Arial" w:cs="Arial"/>
          <w:color w:val="244061" w:themeColor="accent1" w:themeShade="80"/>
          <w:sz w:val="24"/>
          <w:szCs w:val="24"/>
        </w:rPr>
        <w:t>endorse</w:t>
      </w:r>
      <w:proofErr w:type="gramEnd"/>
      <w:r w:rsidRPr="00A5349C">
        <w:rPr>
          <w:rFonts w:ascii="Arial" w:hAnsi="Arial" w:cs="Arial"/>
          <w:color w:val="244061" w:themeColor="accent1" w:themeShade="80"/>
          <w:sz w:val="24"/>
          <w:szCs w:val="24"/>
        </w:rPr>
        <w:t xml:space="preserve"> the application submitted on behalf of my organisation</w:t>
      </w:r>
      <w:r w:rsidR="00ED7F3D" w:rsidRPr="00A5349C">
        <w:rPr>
          <w:rFonts w:ascii="Arial" w:hAnsi="Arial" w:cs="Arial"/>
          <w:color w:val="244061" w:themeColor="accent1" w:themeShade="80"/>
          <w:sz w:val="24"/>
          <w:szCs w:val="24"/>
        </w:rPr>
        <w:t xml:space="preserve"> for the </w:t>
      </w:r>
      <w:r w:rsidR="00A5349C">
        <w:rPr>
          <w:rFonts w:ascii="Arial" w:hAnsi="Arial" w:cs="Arial"/>
          <w:color w:val="244061" w:themeColor="accent1" w:themeShade="80"/>
          <w:sz w:val="24"/>
          <w:szCs w:val="24"/>
        </w:rPr>
        <w:t>2023</w:t>
      </w:r>
      <w:r w:rsidR="00F808D6" w:rsidRPr="00A5349C">
        <w:rPr>
          <w:rFonts w:ascii="Arial" w:hAnsi="Arial" w:cs="Arial"/>
          <w:color w:val="244061" w:themeColor="accent1" w:themeShade="80"/>
          <w:sz w:val="24"/>
          <w:szCs w:val="24"/>
        </w:rPr>
        <w:t xml:space="preserve"> WA Training Awards</w:t>
      </w:r>
      <w:r w:rsidRPr="00A5349C">
        <w:rPr>
          <w:rFonts w:ascii="Arial" w:hAnsi="Arial" w:cs="Arial"/>
          <w:color w:val="244061" w:themeColor="accent1" w:themeShade="80"/>
          <w:sz w:val="24"/>
          <w:szCs w:val="24"/>
        </w:rPr>
        <w:t>.</w:t>
      </w:r>
    </w:p>
    <w:p w14:paraId="0C31C9A7" w14:textId="77777777" w:rsidR="00932563" w:rsidRPr="00A5349C" w:rsidRDefault="00786229" w:rsidP="009F32FF">
      <w:pPr>
        <w:spacing w:before="120" w:after="12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A5349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</w:p>
    <w:p w14:paraId="6D11B15B" w14:textId="77777777" w:rsidR="00726D44" w:rsidRPr="00A5349C" w:rsidRDefault="00726D44" w:rsidP="009F32FF">
      <w:pPr>
        <w:spacing w:before="120" w:after="12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5ACDD7E8" w14:textId="2365922A" w:rsidR="0009554B" w:rsidRPr="00A5349C" w:rsidRDefault="009F32FF" w:rsidP="009F32FF">
      <w:pPr>
        <w:spacing w:before="120" w:after="12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Signature of CEO/MD</w:t>
      </w:r>
      <w:r w:rsidR="0009554B" w:rsidRP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:</w:t>
      </w:r>
      <w:r w:rsidR="00A5349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="00A5349C" w:rsidRP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………………………………………………………………</w:t>
      </w:r>
      <w:r w:rsid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…………………….</w:t>
      </w:r>
    </w:p>
    <w:p w14:paraId="25E0D632" w14:textId="77777777" w:rsidR="0009554B" w:rsidRPr="00A5349C" w:rsidRDefault="0009554B" w:rsidP="009F32FF">
      <w:pPr>
        <w:spacing w:before="120" w:after="12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3D85F9C1" w14:textId="64606960" w:rsidR="009F32FF" w:rsidRPr="00A5349C" w:rsidRDefault="009F32FF" w:rsidP="009F32FF">
      <w:pPr>
        <w:spacing w:before="120" w:after="12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Date</w:t>
      </w:r>
      <w:r w:rsidR="00A5349C" w:rsidRP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:</w:t>
      </w:r>
      <w:r w:rsidR="00A5349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="00A5349C" w:rsidRP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………………………………………………………………</w:t>
      </w:r>
      <w:r w:rsid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…………………………………………</w:t>
      </w:r>
    </w:p>
    <w:p w14:paraId="57CB46CA" w14:textId="77777777" w:rsidR="009F32FF" w:rsidRPr="00A5349C" w:rsidRDefault="009F32FF" w:rsidP="009F32F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F32FF" w:rsidRPr="00A5349C" w:rsidSect="00A5349C">
      <w:headerReference w:type="default" r:id="rId10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A0946" w14:textId="77777777" w:rsidR="00006785" w:rsidRDefault="00006785" w:rsidP="00006785">
      <w:pPr>
        <w:spacing w:after="0" w:line="240" w:lineRule="auto"/>
      </w:pPr>
      <w:r>
        <w:separator/>
      </w:r>
    </w:p>
  </w:endnote>
  <w:endnote w:type="continuationSeparator" w:id="0">
    <w:p w14:paraId="6C7F30EE" w14:textId="77777777" w:rsidR="00006785" w:rsidRDefault="00006785" w:rsidP="0000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98267" w14:textId="77777777" w:rsidR="00006785" w:rsidRDefault="00006785" w:rsidP="00006785">
      <w:pPr>
        <w:spacing w:after="0" w:line="240" w:lineRule="auto"/>
      </w:pPr>
      <w:r>
        <w:separator/>
      </w:r>
    </w:p>
  </w:footnote>
  <w:footnote w:type="continuationSeparator" w:id="0">
    <w:p w14:paraId="18C2041E" w14:textId="77777777" w:rsidR="00006785" w:rsidRDefault="00006785" w:rsidP="0000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BD2B" w14:textId="532A20A5" w:rsidR="00006785" w:rsidRDefault="00A5349C">
    <w:pPr>
      <w:pStyle w:val="Header"/>
    </w:pPr>
    <w:r w:rsidRPr="00E8675D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21A3166" wp14:editId="2DAA1D89">
          <wp:simplePos x="0" y="0"/>
          <wp:positionH relativeFrom="column">
            <wp:posOffset>41275</wp:posOffset>
          </wp:positionH>
          <wp:positionV relativeFrom="paragraph">
            <wp:posOffset>-105410</wp:posOffset>
          </wp:positionV>
          <wp:extent cx="1377315" cy="635000"/>
          <wp:effectExtent l="0" t="0" r="0" b="0"/>
          <wp:wrapTight wrapText="bothSides">
            <wp:wrapPolygon edited="0">
              <wp:start x="2390" y="0"/>
              <wp:lineTo x="0" y="8424"/>
              <wp:lineTo x="0" y="12312"/>
              <wp:lineTo x="2689" y="20736"/>
              <wp:lineTo x="11651" y="20736"/>
              <wp:lineTo x="12548" y="20736"/>
              <wp:lineTo x="15237" y="12312"/>
              <wp:lineTo x="21212" y="9720"/>
              <wp:lineTo x="21212" y="1944"/>
              <wp:lineTo x="7170" y="0"/>
              <wp:lineTo x="2390" y="0"/>
            </wp:wrapPolygon>
          </wp:wrapTight>
          <wp:docPr id="17" name="Picture 17" descr="S:\SDO-Service Delivery Operations\Training Awards\_aa_Awards 2023\Design and Print\2023 WATA logo purple no y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DO-Service Delivery Operations\Training Awards\_aa_Awards 2023\Design and Print\2023 WATA logo purple no ye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8F"/>
    <w:rsid w:val="00006785"/>
    <w:rsid w:val="0001708F"/>
    <w:rsid w:val="0009554B"/>
    <w:rsid w:val="000C1909"/>
    <w:rsid w:val="0025662E"/>
    <w:rsid w:val="00286A30"/>
    <w:rsid w:val="00366404"/>
    <w:rsid w:val="003A05FA"/>
    <w:rsid w:val="00407B54"/>
    <w:rsid w:val="00487261"/>
    <w:rsid w:val="004C5533"/>
    <w:rsid w:val="004F7D4A"/>
    <w:rsid w:val="00552EA3"/>
    <w:rsid w:val="005A46D4"/>
    <w:rsid w:val="006C650E"/>
    <w:rsid w:val="00726D44"/>
    <w:rsid w:val="00786229"/>
    <w:rsid w:val="00836DCA"/>
    <w:rsid w:val="00860C7A"/>
    <w:rsid w:val="008F50BE"/>
    <w:rsid w:val="00932563"/>
    <w:rsid w:val="009A1C0F"/>
    <w:rsid w:val="009F32FF"/>
    <w:rsid w:val="00A01E3D"/>
    <w:rsid w:val="00A33859"/>
    <w:rsid w:val="00A5349C"/>
    <w:rsid w:val="00BB68EF"/>
    <w:rsid w:val="00BE47C8"/>
    <w:rsid w:val="00C10800"/>
    <w:rsid w:val="00C7660E"/>
    <w:rsid w:val="00D2553F"/>
    <w:rsid w:val="00D678A5"/>
    <w:rsid w:val="00ED7F3D"/>
    <w:rsid w:val="00F0560A"/>
    <w:rsid w:val="00F56F47"/>
    <w:rsid w:val="00F8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735C43"/>
  <w15:docId w15:val="{5AF48440-4E1B-4FD7-897E-A980BD3D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785"/>
  </w:style>
  <w:style w:type="paragraph" w:styleId="Footer">
    <w:name w:val="footer"/>
    <w:basedOn w:val="Normal"/>
    <w:link w:val="FooterChar"/>
    <w:uiPriority w:val="99"/>
    <w:unhideWhenUsed/>
    <w:rsid w:val="00006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EB52-3B56-4D10-9517-28C042B946B7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dd5d6001-fde4-4bf2-a003-698fe31ddbf6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F7EF49C-DF4D-4B31-82F4-BE2854C34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8DD77-1CEC-483F-AD54-3BA73DD88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F754F-7073-410A-A46B-BAA29E20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A2021 Organisation CEO-MD endorsement template</vt:lpstr>
    </vt:vector>
  </TitlesOfParts>
  <Company>Department of Training and Workforce Developmen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A2021 Organisation CEO-MD endorsement template</dc:title>
  <dc:subject>WATA2021 Organisation CEO-MD endorsement template</dc:subject>
  <dc:creator>Department of Training and Workforce Development</dc:creator>
  <cp:keywords>DTWD; WATA2021; WATA templates; Organisation CEO-MD endorsement template</cp:keywords>
  <cp:lastModifiedBy>Kirstie Swan</cp:lastModifiedBy>
  <cp:revision>6</cp:revision>
  <dcterms:created xsi:type="dcterms:W3CDTF">2023-02-10T09:12:00Z</dcterms:created>
  <dcterms:modified xsi:type="dcterms:W3CDTF">2023-02-22T03:12:00Z</dcterms:modified>
  <cp:category>WATA2021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22T02:11:36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3b20a1b4-164f-404f-9863-1888b03c1fba</vt:lpwstr>
  </property>
  <property fmtid="{D5CDD505-2E9C-101B-9397-08002B2CF9AE}" pid="9" name="MSIP_Label_15eaf4c0-5531-46db-a54e-778de22fa4fe_ContentBits">
    <vt:lpwstr>0</vt:lpwstr>
  </property>
</Properties>
</file>